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1217" w14:textId="01234736" w:rsidR="00F27A94" w:rsidRDefault="00E549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FE83" wp14:editId="5A7D5083">
                <wp:simplePos x="0" y="0"/>
                <wp:positionH relativeFrom="column">
                  <wp:posOffset>1738668</wp:posOffset>
                </wp:positionH>
                <wp:positionV relativeFrom="paragraph">
                  <wp:posOffset>-13648</wp:posOffset>
                </wp:positionV>
                <wp:extent cx="832485" cy="5793475"/>
                <wp:effectExtent l="19050" t="0" r="24765" b="17145"/>
                <wp:wrapNone/>
                <wp:docPr id="539693164" name="Callout: Left-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5793475"/>
                        </a:xfrm>
                        <a:prstGeom prst="leftRightArrowCallout">
                          <a:avLst>
                            <a:gd name="adj1" fmla="val 16803"/>
                            <a:gd name="adj2" fmla="val 15983"/>
                            <a:gd name="adj3" fmla="val 14344"/>
                            <a:gd name="adj4" fmla="val 2845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1A7E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Callout: Left-Right Arrow 3" o:spid="_x0000_s1026" type="#_x0000_t81" style="position:absolute;margin-left:136.9pt;margin-top:-1.05pt;width:65.55pt;height:45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" adj="7727,10304,3098,10539" fillcolor="#d9f2d0 [665]" strokecolor="#030e13 [484]" strokeweight="1pt"/>
            </w:pict>
          </mc:Fallback>
        </mc:AlternateContent>
      </w:r>
      <w:r w:rsidR="00E6539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D0EF69B" wp14:editId="2721D157">
                <wp:simplePos x="0" y="0"/>
                <wp:positionH relativeFrom="column">
                  <wp:posOffset>6086901</wp:posOffset>
                </wp:positionH>
                <wp:positionV relativeFrom="paragraph">
                  <wp:posOffset>-54591</wp:posOffset>
                </wp:positionV>
                <wp:extent cx="1828800" cy="914400"/>
                <wp:effectExtent l="0" t="0" r="0" b="0"/>
                <wp:wrapNone/>
                <wp:docPr id="794689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00"/>
                          <a:chOff x="0" y="0"/>
                          <a:chExt cx="1828800" cy="914400"/>
                        </a:xfrm>
                      </wpg:grpSpPr>
                      <pic:pic xmlns:pic="http://schemas.openxmlformats.org/drawingml/2006/picture">
                        <pic:nvPicPr>
                          <pic:cNvPr id="1772868882" name="Graphic 5" descr="Databas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965136" name="Text Box 4"/>
                        <wps:cNvSpPr txBox="1"/>
                        <wps:spPr>
                          <a:xfrm>
                            <a:off x="743040" y="259308"/>
                            <a:ext cx="1085760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15D6E" w14:textId="3170E773" w:rsidR="00E6539C" w:rsidRDefault="00E6539C" w:rsidP="00E6539C">
                              <w:proofErr w:type="spellStart"/>
                              <w:r>
                                <w:t>Credentials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0EF69B" id="Group 7" o:spid="_x0000_s1026" style="position:absolute;margin-left:479.3pt;margin-top:-4.3pt;width:2in;height:1in;z-index:251701248;mso-width-relative:margin" coordsize="18288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alt="Databas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">
                  <v:imagedata r:id="rId7" o:title="Database outl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430;top:2593;width:1085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" filled="f" stroked="f" strokeweight=".5pt">
                  <v:textbox>
                    <w:txbxContent>
                      <w:p w14:paraId="39615D6E" w14:textId="3170E773" w:rsidR="00E6539C" w:rsidRDefault="00E6539C" w:rsidP="00E6539C">
                        <w:proofErr w:type="spellStart"/>
                        <w:r>
                          <w:t>CredentialsD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6539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4691CB" wp14:editId="5768BD1D">
                <wp:simplePos x="0" y="0"/>
                <wp:positionH relativeFrom="column">
                  <wp:posOffset>4769162</wp:posOffset>
                </wp:positionH>
                <wp:positionV relativeFrom="paragraph">
                  <wp:posOffset>130507</wp:posOffset>
                </wp:positionV>
                <wp:extent cx="1509745" cy="0"/>
                <wp:effectExtent l="38100" t="76200" r="14605" b="95250"/>
                <wp:wrapNone/>
                <wp:docPr id="60950807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7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78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5.5pt;margin-top:10.3pt;width:118.9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602DC5AC" w14:textId="132B59DE" w:rsidR="00464A63" w:rsidRDefault="00BB4C6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9276F" wp14:editId="0F33FBD9">
                <wp:simplePos x="0" y="0"/>
                <wp:positionH relativeFrom="column">
                  <wp:posOffset>4667534</wp:posOffset>
                </wp:positionH>
                <wp:positionV relativeFrom="paragraph">
                  <wp:posOffset>295133</wp:posOffset>
                </wp:positionV>
                <wp:extent cx="1255594" cy="572770"/>
                <wp:effectExtent l="0" t="0" r="20955" b="17780"/>
                <wp:wrapNone/>
                <wp:docPr id="370100761" name="Rectangle: Diagonal Corners Snipp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57277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BD301" w14:textId="000C102B" w:rsidR="00B118FE" w:rsidRPr="00B118FE" w:rsidRDefault="00BB4C62" w:rsidP="00B118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eign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276F" id="Rectangle: Diagonal Corners Snipped 14" o:spid="_x0000_s1029" style="position:absolute;margin-left:367.5pt;margin-top:23.25pt;width:98.85pt;height:4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5594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" adj="-11796480,,5400" path="m,l969209,r286385,286385l1255594,572770r,l286385,572770,,286385,,xe" fillcolor="#f2ceed [664]" strokecolor="#030e13 [484]" strokeweight="1pt">
                <v:stroke joinstyle="miter"/>
                <v:formulas/>
                <v:path arrowok="t" o:connecttype="custom" o:connectlocs="0,0;969209,0;1255594,286385;1255594,572770;1255594,572770;286385,572770;0,286385;0,0" o:connectangles="0,0,0,0,0,0,0,0" textboxrect="0,0,1255594,572770"/>
                <v:textbox>
                  <w:txbxContent>
                    <w:p w14:paraId="116BD301" w14:textId="000C102B" w:rsidR="00B118FE" w:rsidRPr="00B118FE" w:rsidRDefault="00BB4C62" w:rsidP="00B118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eignCli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53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C887B" wp14:editId="58516090">
                <wp:simplePos x="0" y="0"/>
                <wp:positionH relativeFrom="column">
                  <wp:posOffset>4712335</wp:posOffset>
                </wp:positionH>
                <wp:positionV relativeFrom="paragraph">
                  <wp:posOffset>31589</wp:posOffset>
                </wp:positionV>
                <wp:extent cx="293370" cy="241680"/>
                <wp:effectExtent l="38100" t="38100" r="68580" b="63500"/>
                <wp:wrapNone/>
                <wp:docPr id="20092586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" cy="2416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039D" id="Straight Arrow Connector 19" o:spid="_x0000_s1026" type="#_x0000_t32" style="position:absolute;margin-left:371.05pt;margin-top:2.5pt;width:23.1pt;height:19.05pt;flip:x 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F27A94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DE787C" wp14:editId="44F25F03">
                <wp:simplePos x="0" y="0"/>
                <wp:positionH relativeFrom="column">
                  <wp:posOffset>607325</wp:posOffset>
                </wp:positionH>
                <wp:positionV relativeFrom="paragraph">
                  <wp:posOffset>1869743</wp:posOffset>
                </wp:positionV>
                <wp:extent cx="914400" cy="1344304"/>
                <wp:effectExtent l="0" t="0" r="0" b="0"/>
                <wp:wrapNone/>
                <wp:docPr id="11168782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344304"/>
                          <a:chOff x="0" y="0"/>
                          <a:chExt cx="914400" cy="1344304"/>
                        </a:xfrm>
                      </wpg:grpSpPr>
                      <pic:pic xmlns:pic="http://schemas.openxmlformats.org/drawingml/2006/picture">
                        <pic:nvPicPr>
                          <pic:cNvPr id="291926749" name="Graphic 25" descr="Programmer mal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072806" name="Text Box 4"/>
                        <wps:cNvSpPr txBox="1"/>
                        <wps:spPr>
                          <a:xfrm>
                            <a:off x="34120" y="914400"/>
                            <a:ext cx="832513" cy="429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3F480" w14:textId="4CC0EB6B" w:rsidR="00F27A94" w:rsidRDefault="00F27A94" w:rsidP="00F27A94">
                              <w:pPr>
                                <w:jc w:val="center"/>
                              </w:pPr>
                              <w:r>
                                <w:t>Front-End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E787C" id="Group 26" o:spid="_x0000_s1030" style="position:absolute;margin-left:47.8pt;margin-top:147.2pt;width:1in;height:105.85pt;z-index:251699200" coordsize="9144,134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">
                <v:shape id="Graphic 25" o:spid="_x0000_s1031" type="#_x0000_t75" alt="Programmer mal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">
                  <v:imagedata r:id="rId10" o:title="Programmer male outline"/>
                </v:shape>
                <v:shape id="_x0000_s1032" type="#_x0000_t202" style="position:absolute;left:341;top:9144;width:832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" filled="f" stroked="f" strokeweight=".5pt">
                  <v:textbox>
                    <w:txbxContent>
                      <w:p w14:paraId="3A63F480" w14:textId="4CC0EB6B" w:rsidR="00F27A94" w:rsidRDefault="00F27A94" w:rsidP="00F27A94">
                        <w:pPr>
                          <w:jc w:val="center"/>
                        </w:pPr>
                        <w:r>
                          <w:t>Front-End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8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A09FF" wp14:editId="2133C2BE">
                <wp:simplePos x="0" y="0"/>
                <wp:positionH relativeFrom="column">
                  <wp:posOffset>4421875</wp:posOffset>
                </wp:positionH>
                <wp:positionV relativeFrom="paragraph">
                  <wp:posOffset>723331</wp:posOffset>
                </wp:positionV>
                <wp:extent cx="347288" cy="334370"/>
                <wp:effectExtent l="38100" t="38100" r="53340" b="66040"/>
                <wp:wrapNone/>
                <wp:docPr id="52305730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88" cy="3343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E54EA" id="Straight Arrow Connector 18" o:spid="_x0000_s1026" type="#_x0000_t32" style="position:absolute;margin-left:348.2pt;margin-top:56.95pt;width:27.35pt;height:26.3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B118F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3189EF" wp14:editId="59C2C5E5">
                <wp:simplePos x="0" y="0"/>
                <wp:positionH relativeFrom="column">
                  <wp:posOffset>3213100</wp:posOffset>
                </wp:positionH>
                <wp:positionV relativeFrom="paragraph">
                  <wp:posOffset>-300033</wp:posOffset>
                </wp:positionV>
                <wp:extent cx="1555664" cy="354330"/>
                <wp:effectExtent l="0" t="0" r="26035" b="26670"/>
                <wp:wrapNone/>
                <wp:docPr id="26363094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4" cy="354330"/>
                        </a:xfrm>
                        <a:prstGeom prst="roundRect">
                          <a:avLst>
                            <a:gd name="adj" fmla="val 340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3DBC7" w14:textId="7BCC813B" w:rsidR="00B118FE" w:rsidRPr="00B118FE" w:rsidRDefault="00B118FE" w:rsidP="00B118F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8F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horizationS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189EF" id="Rectangle: Rounded Corners 2" o:spid="_x0000_s1033" style="position:absolute;margin-left:253pt;margin-top:-23.6pt;width:122.5pt;height:2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" fillcolor="#c1e4f5 [660]" strokecolor="#030e13 [484]" strokeweight="1pt">
                <v:stroke joinstyle="miter"/>
                <v:textbox>
                  <w:txbxContent>
                    <w:p w14:paraId="4CE3DBC7" w14:textId="7BCC813B" w:rsidR="00B118FE" w:rsidRPr="00B118FE" w:rsidRDefault="00B118FE" w:rsidP="00B118F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18F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horizationS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vice</w:t>
                      </w:r>
                    </w:p>
                  </w:txbxContent>
                </v:textbox>
              </v:roundrect>
            </w:pict>
          </mc:Fallback>
        </mc:AlternateContent>
      </w:r>
      <w:r w:rsidR="00B118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EFBD4" wp14:editId="202EB7FD">
                <wp:simplePos x="0" y="0"/>
                <wp:positionH relativeFrom="column">
                  <wp:posOffset>4530478</wp:posOffset>
                </wp:positionH>
                <wp:positionV relativeFrom="paragraph">
                  <wp:posOffset>2709081</wp:posOffset>
                </wp:positionV>
                <wp:extent cx="1751311" cy="0"/>
                <wp:effectExtent l="38100" t="76200" r="20955" b="95250"/>
                <wp:wrapNone/>
                <wp:docPr id="30894817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31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8DA4E" id="Straight Arrow Connector 13" o:spid="_x0000_s1026" type="#_x0000_t32" style="position:absolute;margin-left:356.75pt;margin-top:213.3pt;width:137.9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" strokecolor="#156082 [3204]" strokeweight=".5pt">
                <v:stroke startarrow="block" endarrow="block" joinstyle="miter"/>
              </v:shape>
            </w:pict>
          </mc:Fallback>
        </mc:AlternateContent>
      </w:r>
      <w:r w:rsidR="00B118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F7BE13" wp14:editId="3B551790">
                <wp:simplePos x="0" y="0"/>
                <wp:positionH relativeFrom="column">
                  <wp:posOffset>4667003</wp:posOffset>
                </wp:positionH>
                <wp:positionV relativeFrom="paragraph">
                  <wp:posOffset>4162567</wp:posOffset>
                </wp:positionV>
                <wp:extent cx="1665557" cy="0"/>
                <wp:effectExtent l="38100" t="76200" r="11430" b="95250"/>
                <wp:wrapNone/>
                <wp:docPr id="3814874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55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08391" id="Straight Arrow Connector 12" o:spid="_x0000_s1026" type="#_x0000_t32" style="position:absolute;margin-left:367.5pt;margin-top:327.75pt;width:131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B118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CE0E3" wp14:editId="4A75C10F">
                <wp:simplePos x="0" y="0"/>
                <wp:positionH relativeFrom="column">
                  <wp:posOffset>4462534</wp:posOffset>
                </wp:positionH>
                <wp:positionV relativeFrom="paragraph">
                  <wp:posOffset>1214651</wp:posOffset>
                </wp:positionV>
                <wp:extent cx="1822260" cy="0"/>
                <wp:effectExtent l="38100" t="76200" r="26035" b="95250"/>
                <wp:wrapNone/>
                <wp:docPr id="55880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2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FAAAF" id="Straight Arrow Connector 11" o:spid="_x0000_s1026" type="#_x0000_t32" style="position:absolute;margin-left:351.4pt;margin-top:95.65pt;width:143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B118F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26F28" wp14:editId="227C3CCF">
                <wp:simplePos x="0" y="0"/>
                <wp:positionH relativeFrom="column">
                  <wp:posOffset>3451860</wp:posOffset>
                </wp:positionH>
                <wp:positionV relativeFrom="paragraph">
                  <wp:posOffset>1056185</wp:posOffset>
                </wp:positionV>
                <wp:extent cx="1009858" cy="354330"/>
                <wp:effectExtent l="0" t="0" r="19050" b="26670"/>
                <wp:wrapNone/>
                <wp:docPr id="5270158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58" cy="354330"/>
                        </a:xfrm>
                        <a:prstGeom prst="roundRect">
                          <a:avLst>
                            <a:gd name="adj" fmla="val 340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8A24" w14:textId="242914CD" w:rsidR="00B118FE" w:rsidRPr="00B118FE" w:rsidRDefault="00B118FE" w:rsidP="00B118F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26F28" id="_x0000_s1034" style="position:absolute;margin-left:271.8pt;margin-top:83.15pt;width:79.5pt;height:2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" fillcolor="#c1e4f5 [660]" strokecolor="#030e13 [484]" strokeweight="1pt">
                <v:stroke joinstyle="miter"/>
                <v:textbox>
                  <w:txbxContent>
                    <w:p w14:paraId="7FEB8A24" w14:textId="242914CD" w:rsidR="00B118FE" w:rsidRPr="00B118FE" w:rsidRDefault="00B118FE" w:rsidP="00B118F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Serv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118FE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3F3963" wp14:editId="13359B4E">
                <wp:simplePos x="0" y="0"/>
                <wp:positionH relativeFrom="column">
                  <wp:posOffset>6134290</wp:posOffset>
                </wp:positionH>
                <wp:positionV relativeFrom="paragraph">
                  <wp:posOffset>3738880</wp:posOffset>
                </wp:positionV>
                <wp:extent cx="1596788" cy="914400"/>
                <wp:effectExtent l="0" t="0" r="0" b="0"/>
                <wp:wrapNone/>
                <wp:docPr id="22015428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788" cy="914400"/>
                          <a:chOff x="0" y="0"/>
                          <a:chExt cx="1596788" cy="914400"/>
                        </a:xfrm>
                      </wpg:grpSpPr>
                      <pic:pic xmlns:pic="http://schemas.openxmlformats.org/drawingml/2006/picture">
                        <pic:nvPicPr>
                          <pic:cNvPr id="441799717" name="Graphic 5" descr="Databas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8722" name="Text Box 4"/>
                        <wps:cNvSpPr txBox="1"/>
                        <wps:spPr>
                          <a:xfrm>
                            <a:off x="736979" y="334370"/>
                            <a:ext cx="859809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E9FA2" w14:textId="43FCC412" w:rsidR="00B118FE" w:rsidRDefault="00B118FE" w:rsidP="00B118FE">
                              <w:proofErr w:type="spellStart"/>
                              <w:r>
                                <w:t>Product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F3963" id="Group 9" o:spid="_x0000_s1035" style="position:absolute;margin-left:483pt;margin-top:294.4pt;width:125.75pt;height:1in;z-index:251676672" coordsize="15967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">
                <v:shape id="Graphic 5" o:spid="_x0000_s1036" type="#_x0000_t75" alt="Databas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">
                  <v:imagedata r:id="rId7" o:title="Database outline"/>
                </v:shape>
                <v:shape id="_x0000_s1037" type="#_x0000_t202" style="position:absolute;left:7369;top:3343;width:859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" filled="f" stroked="f" strokeweight=".5pt">
                  <v:textbox>
                    <w:txbxContent>
                      <w:p w14:paraId="2B1E9FA2" w14:textId="43FCC412" w:rsidR="00B118FE" w:rsidRDefault="00B118FE" w:rsidP="00B118FE">
                        <w:proofErr w:type="spellStart"/>
                        <w:r>
                          <w:t>ProductD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118FE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FD57CF" wp14:editId="0A93CB77">
                <wp:simplePos x="0" y="0"/>
                <wp:positionH relativeFrom="column">
                  <wp:posOffset>6086901</wp:posOffset>
                </wp:positionH>
                <wp:positionV relativeFrom="paragraph">
                  <wp:posOffset>2231409</wp:posOffset>
                </wp:positionV>
                <wp:extent cx="1501254" cy="914400"/>
                <wp:effectExtent l="0" t="0" r="0" b="0"/>
                <wp:wrapNone/>
                <wp:docPr id="2036126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254" cy="914400"/>
                          <a:chOff x="0" y="0"/>
                          <a:chExt cx="1501254" cy="914400"/>
                        </a:xfrm>
                      </wpg:grpSpPr>
                      <pic:pic xmlns:pic="http://schemas.openxmlformats.org/drawingml/2006/picture">
                        <pic:nvPicPr>
                          <pic:cNvPr id="381596615" name="Graphic 5" descr="Databas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9303814" name="Text Box 4"/>
                        <wps:cNvSpPr txBox="1"/>
                        <wps:spPr>
                          <a:xfrm>
                            <a:off x="743803" y="327546"/>
                            <a:ext cx="757451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C1B37" w14:textId="699637DB" w:rsidR="00B118FE" w:rsidRDefault="00B118FE" w:rsidP="00B118FE">
                              <w:proofErr w:type="spellStart"/>
                              <w:r>
                                <w:t>Order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D57CF" id="Group 8" o:spid="_x0000_s1038" style="position:absolute;margin-left:479.3pt;margin-top:175.7pt;width:118.2pt;height:1in;z-index:251673600" coordsize="15012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">
                <v:shape id="Graphic 5" o:spid="_x0000_s1039" type="#_x0000_t75" alt="Databas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">
                  <v:imagedata r:id="rId7" o:title="Database outline"/>
                </v:shape>
                <v:shape id="_x0000_s1040" type="#_x0000_t202" style="position:absolute;left:7438;top:3275;width:757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" filled="f" stroked="f" strokeweight=".5pt">
                  <v:textbox>
                    <w:txbxContent>
                      <w:p w14:paraId="135C1B37" w14:textId="699637DB" w:rsidR="00B118FE" w:rsidRDefault="00B118FE" w:rsidP="00B118FE">
                        <w:proofErr w:type="spellStart"/>
                        <w:r>
                          <w:t>OrderD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118F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E2BC76" wp14:editId="62F15CAF">
                <wp:simplePos x="0" y="0"/>
                <wp:positionH relativeFrom="column">
                  <wp:posOffset>6086901</wp:posOffset>
                </wp:positionH>
                <wp:positionV relativeFrom="paragraph">
                  <wp:posOffset>723331</wp:posOffset>
                </wp:positionV>
                <wp:extent cx="1398896" cy="914400"/>
                <wp:effectExtent l="0" t="0" r="0" b="0"/>
                <wp:wrapNone/>
                <wp:docPr id="103594396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896" cy="914400"/>
                          <a:chOff x="0" y="0"/>
                          <a:chExt cx="1398896" cy="914400"/>
                        </a:xfrm>
                      </wpg:grpSpPr>
                      <pic:pic xmlns:pic="http://schemas.openxmlformats.org/drawingml/2006/picture">
                        <pic:nvPicPr>
                          <pic:cNvPr id="301145569" name="Graphic 5" descr="Databas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2118391" name="Text Box 4"/>
                        <wps:cNvSpPr txBox="1"/>
                        <wps:spPr>
                          <a:xfrm>
                            <a:off x="743803" y="259308"/>
                            <a:ext cx="65509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1652D" w14:textId="5E170305" w:rsidR="00B118FE" w:rsidRDefault="00B118FE" w:rsidP="00B118FE">
                              <w:proofErr w:type="spellStart"/>
                              <w:r>
                                <w:t>User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BC76" id="_x0000_s1041" style="position:absolute;margin-left:479.3pt;margin-top:56.95pt;width:110.15pt;height:1in;z-index:251670528" coordsize="13988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">
                <v:shape id="Graphic 5" o:spid="_x0000_s1042" type="#_x0000_t75" alt="Databas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">
                  <v:imagedata r:id="rId7" o:title="Database outline"/>
                </v:shape>
                <v:shape id="_x0000_s1043" type="#_x0000_t202" style="position:absolute;left:7438;top:2593;width:6550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" filled="f" stroked="f" strokeweight=".5pt">
                  <v:textbox>
                    <w:txbxContent>
                      <w:p w14:paraId="25E1652D" w14:textId="5E170305" w:rsidR="00B118FE" w:rsidRDefault="00B118FE" w:rsidP="00B118FE">
                        <w:proofErr w:type="spellStart"/>
                        <w:r>
                          <w:t>UserD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118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CB0F1" wp14:editId="1F4CDA56">
                <wp:simplePos x="0" y="0"/>
                <wp:positionH relativeFrom="column">
                  <wp:posOffset>1576269</wp:posOffset>
                </wp:positionH>
                <wp:positionV relativeFrom="paragraph">
                  <wp:posOffset>-572770</wp:posOffset>
                </wp:positionV>
                <wp:extent cx="1173708" cy="272955"/>
                <wp:effectExtent l="0" t="0" r="0" b="0"/>
                <wp:wrapNone/>
                <wp:docPr id="282293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8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11FF4" w14:textId="5EA893CD" w:rsidR="00B118FE" w:rsidRDefault="00B118FE">
                            <w:proofErr w:type="spellStart"/>
                            <w:r>
                              <w:t>Gateway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B0F1" id="Text Box 4" o:spid="_x0000_s1044" type="#_x0000_t202" style="position:absolute;margin-left:124.1pt;margin-top:-45.1pt;width:92.4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aNGw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" filled="f" stroked="f" strokeweight=".5pt">
                <v:textbox>
                  <w:txbxContent>
                    <w:p w14:paraId="1D711FF4" w14:textId="5EA893CD" w:rsidR="00B118FE" w:rsidRDefault="00B118FE">
                      <w:proofErr w:type="spellStart"/>
                      <w:r>
                        <w:t>Gateway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18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91F4E" wp14:editId="768FC2E8">
                <wp:simplePos x="0" y="0"/>
                <wp:positionH relativeFrom="column">
                  <wp:posOffset>3451225</wp:posOffset>
                </wp:positionH>
                <wp:positionV relativeFrom="paragraph">
                  <wp:posOffset>4031871</wp:posOffset>
                </wp:positionV>
                <wp:extent cx="1214329" cy="354330"/>
                <wp:effectExtent l="0" t="0" r="24130" b="26670"/>
                <wp:wrapNone/>
                <wp:docPr id="9066239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9" cy="354330"/>
                        </a:xfrm>
                        <a:prstGeom prst="roundRect">
                          <a:avLst>
                            <a:gd name="adj" fmla="val 340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527E" w14:textId="55781C75" w:rsidR="00B118FE" w:rsidRPr="00B118FE" w:rsidRDefault="00B118FE" w:rsidP="00B118F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uct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91F4E" id="_x0000_s1045" style="position:absolute;margin-left:271.75pt;margin-top:317.45pt;width:95.6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" fillcolor="#c1e4f5 [660]" strokecolor="#030e13 [484]" strokeweight="1pt">
                <v:stroke joinstyle="miter"/>
                <v:textbox>
                  <w:txbxContent>
                    <w:p w14:paraId="682C527E" w14:textId="55781C75" w:rsidR="00B118FE" w:rsidRPr="00B118FE" w:rsidRDefault="00B118FE" w:rsidP="00B118F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uctServ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118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087D9" wp14:editId="04353BCA">
                <wp:simplePos x="0" y="0"/>
                <wp:positionH relativeFrom="column">
                  <wp:posOffset>3452666</wp:posOffset>
                </wp:positionH>
                <wp:positionV relativeFrom="paragraph">
                  <wp:posOffset>2557486</wp:posOffset>
                </wp:positionV>
                <wp:extent cx="1077794" cy="354330"/>
                <wp:effectExtent l="0" t="0" r="27305" b="26670"/>
                <wp:wrapNone/>
                <wp:docPr id="20143897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794" cy="354330"/>
                        </a:xfrm>
                        <a:prstGeom prst="roundRect">
                          <a:avLst>
                            <a:gd name="adj" fmla="val 340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2ABCD" w14:textId="1AA53144" w:rsidR="00B118FE" w:rsidRPr="00B118FE" w:rsidRDefault="00B118FE" w:rsidP="00B118F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der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087D9" id="_x0000_s1046" style="position:absolute;margin-left:271.85pt;margin-top:201.4pt;width:84.8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" fillcolor="#c1e4f5 [660]" strokecolor="#030e13 [484]" strokeweight="1pt">
                <v:stroke joinstyle="miter"/>
                <v:textbox>
                  <w:txbxContent>
                    <w:p w14:paraId="5D52ABCD" w14:textId="1AA53144" w:rsidR="00B118FE" w:rsidRPr="00B118FE" w:rsidRDefault="00B118FE" w:rsidP="00B118F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derServ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BF37B93" w14:textId="00186C2F" w:rsidR="00BB4C62" w:rsidRPr="00BB4C62" w:rsidRDefault="00BB4C62" w:rsidP="00BB4C62"/>
    <w:p w14:paraId="6D3C0690" w14:textId="5751AFEE" w:rsidR="00BB4C62" w:rsidRPr="00BB4C62" w:rsidRDefault="00BB4C62" w:rsidP="00BB4C62"/>
    <w:p w14:paraId="23855E53" w14:textId="14E6EEA1" w:rsidR="00BB4C62" w:rsidRPr="00BB4C62" w:rsidRDefault="00BB4C62" w:rsidP="00BB4C62"/>
    <w:p w14:paraId="2E91E940" w14:textId="3A0B6B70" w:rsidR="00BB4C62" w:rsidRPr="00BB4C62" w:rsidRDefault="00E549BD" w:rsidP="00BB4C6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D4E49" wp14:editId="007CB7AA">
                <wp:simplePos x="0" y="0"/>
                <wp:positionH relativeFrom="column">
                  <wp:posOffset>4466799</wp:posOffset>
                </wp:positionH>
                <wp:positionV relativeFrom="paragraph">
                  <wp:posOffset>214449</wp:posOffset>
                </wp:positionV>
                <wp:extent cx="298592" cy="241679"/>
                <wp:effectExtent l="38100" t="38100" r="25400" b="25400"/>
                <wp:wrapNone/>
                <wp:docPr id="15661318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592" cy="24167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6019" id="Straight Arrow Connector 18" o:spid="_x0000_s1026" type="#_x0000_t32" style="position:absolute;margin-left:351.7pt;margin-top:16.9pt;width:23.5pt;height:19.0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" strokecolor="#156082 [3204]" strokeweight=".5pt">
                <v:stroke endarrow="block" joinstyle="miter"/>
              </v:shape>
            </w:pict>
          </mc:Fallback>
        </mc:AlternateContent>
      </w:r>
    </w:p>
    <w:p w14:paraId="66BAABBA" w14:textId="7DC7DB4A" w:rsidR="00BB4C62" w:rsidRPr="00BB4C62" w:rsidRDefault="00E549BD" w:rsidP="00BB4C62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F451D7C" wp14:editId="4B9E9534">
                <wp:simplePos x="0" y="0"/>
                <wp:positionH relativeFrom="column">
                  <wp:posOffset>4615853</wp:posOffset>
                </wp:positionH>
                <wp:positionV relativeFrom="paragraph">
                  <wp:posOffset>211313</wp:posOffset>
                </wp:positionV>
                <wp:extent cx="1307342" cy="675565"/>
                <wp:effectExtent l="0" t="0" r="26670" b="10795"/>
                <wp:wrapNone/>
                <wp:docPr id="14026531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342" cy="675565"/>
                          <a:chOff x="0" y="0"/>
                          <a:chExt cx="1125855" cy="729615"/>
                        </a:xfrm>
                      </wpg:grpSpPr>
                      <wps:wsp>
                        <wps:cNvPr id="1455774983" name="Flowchart: Multidocument 1"/>
                        <wps:cNvSpPr/>
                        <wps:spPr>
                          <a:xfrm>
                            <a:off x="0" y="0"/>
                            <a:ext cx="1125855" cy="729615"/>
                          </a:xfrm>
                          <a:prstGeom prst="flowChartMultidocumen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629891" name="Text Box 4"/>
                        <wps:cNvSpPr txBox="1"/>
                        <wps:spPr>
                          <a:xfrm>
                            <a:off x="184244" y="156950"/>
                            <a:ext cx="600501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327F7" w14:textId="3FBA2D20" w:rsidR="00BB4C62" w:rsidRDefault="00BB4C62" w:rsidP="00BB4C62">
                              <w:r>
                                <w:t xml:space="preserve">Alert </w:t>
                              </w:r>
                              <w:r>
                                <w:t>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51D7C" id="Group 2" o:spid="_x0000_s1047" style="position:absolute;margin-left:363.45pt;margin-top:16.65pt;width:102.95pt;height:53.2pt;z-index:251712512;mso-width-relative:margin;mso-height-relative:margin" coordsize="11258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" o:spid="_x0000_s1048" type="#_x0000_t115" style="position:absolute;width:11258;height: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" filled="f" strokecolor="#d86dcb [1944]" strokeweight="1pt"/>
                <v:shape id="_x0000_s1049" type="#_x0000_t202" style="position:absolute;left:1842;top:1569;width:60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" filled="f" stroked="f" strokeweight=".5pt">
                  <v:textbox>
                    <w:txbxContent>
                      <w:p w14:paraId="7AA327F7" w14:textId="3FBA2D20" w:rsidR="00BB4C62" w:rsidRDefault="00BB4C62" w:rsidP="00BB4C62">
                        <w:r>
                          <w:t xml:space="preserve">Alert </w:t>
                        </w:r>
                        <w:r>
                          <w:t>Que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6F22D8" w14:textId="59D7D047" w:rsidR="00BB4C62" w:rsidRPr="00BB4C62" w:rsidRDefault="00BB4C62" w:rsidP="00BB4C62"/>
    <w:p w14:paraId="116BB251" w14:textId="0C76EF35" w:rsidR="00BB4C62" w:rsidRPr="00BB4C62" w:rsidRDefault="00BB4C62" w:rsidP="00BB4C62"/>
    <w:p w14:paraId="23F16D10" w14:textId="7F17EEA9" w:rsidR="00BB4C62" w:rsidRPr="00BB4C62" w:rsidRDefault="00E549BD" w:rsidP="00BB4C6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110FB" wp14:editId="393086BF">
                <wp:simplePos x="0" y="0"/>
                <wp:positionH relativeFrom="column">
                  <wp:posOffset>4515116</wp:posOffset>
                </wp:positionH>
                <wp:positionV relativeFrom="paragraph">
                  <wp:posOffset>14879</wp:posOffset>
                </wp:positionV>
                <wp:extent cx="270112" cy="238836"/>
                <wp:effectExtent l="0" t="38100" r="53975" b="27940"/>
                <wp:wrapNone/>
                <wp:docPr id="108488865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12" cy="238836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2732" id="Straight Arrow Connector 18" o:spid="_x0000_s1026" type="#_x0000_t32" style="position:absolute;margin-left:355.5pt;margin-top:1.15pt;width:21.25pt;height:18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" strokecolor="#156082 [3204]" strokeweight=".5pt">
                <v:stroke endarrow="block" joinstyle="miter"/>
              </v:shape>
            </w:pict>
          </mc:Fallback>
        </mc:AlternateContent>
      </w:r>
    </w:p>
    <w:p w14:paraId="7817BE1E" w14:textId="22BBDDF0" w:rsidR="00BB4C62" w:rsidRPr="00BB4C62" w:rsidRDefault="00BB4C62" w:rsidP="00BB4C6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847CD9" wp14:editId="15AE250E">
                <wp:simplePos x="0" y="0"/>
                <wp:positionH relativeFrom="column">
                  <wp:posOffset>4517409</wp:posOffset>
                </wp:positionH>
                <wp:positionV relativeFrom="paragraph">
                  <wp:posOffset>263136</wp:posOffset>
                </wp:positionV>
                <wp:extent cx="251754" cy="211541"/>
                <wp:effectExtent l="0" t="0" r="72390" b="55245"/>
                <wp:wrapNone/>
                <wp:docPr id="34103538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54" cy="21154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C8A1" id="Straight Arrow Connector 18" o:spid="_x0000_s1026" type="#_x0000_t32" style="position:absolute;margin-left:355.7pt;margin-top:20.7pt;width:19.8pt;height:1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1D470729" w14:textId="7B784E98" w:rsidR="00BB4C62" w:rsidRDefault="00E549BD" w:rsidP="00BB4C6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ED9ECE" wp14:editId="682AC89A">
                <wp:simplePos x="0" y="0"/>
                <wp:positionH relativeFrom="column">
                  <wp:posOffset>3452495</wp:posOffset>
                </wp:positionH>
                <wp:positionV relativeFrom="paragraph">
                  <wp:posOffset>54534</wp:posOffset>
                </wp:positionV>
                <wp:extent cx="177810" cy="181165"/>
                <wp:effectExtent l="0" t="38100" r="50800" b="28575"/>
                <wp:wrapNone/>
                <wp:docPr id="204470168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10" cy="1811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83F6" id="Straight Arrow Connector 18" o:spid="_x0000_s1026" type="#_x0000_t32" style="position:absolute;margin-left:271.85pt;margin-top:4.3pt;width:14pt;height:14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" strokecolor="#156082 [3204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F852B98" wp14:editId="4C5EAAD7">
                <wp:simplePos x="0" y="0"/>
                <wp:positionH relativeFrom="column">
                  <wp:posOffset>4361815</wp:posOffset>
                </wp:positionH>
                <wp:positionV relativeFrom="paragraph">
                  <wp:posOffset>236855</wp:posOffset>
                </wp:positionV>
                <wp:extent cx="1214120" cy="668020"/>
                <wp:effectExtent l="0" t="0" r="24130" b="17780"/>
                <wp:wrapNone/>
                <wp:docPr id="147172910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668020"/>
                          <a:chOff x="0" y="-19931"/>
                          <a:chExt cx="1125855" cy="729615"/>
                        </a:xfrm>
                      </wpg:grpSpPr>
                      <wps:wsp>
                        <wps:cNvPr id="776564011" name="Flowchart: Multidocument 1"/>
                        <wps:cNvSpPr/>
                        <wps:spPr>
                          <a:xfrm>
                            <a:off x="0" y="-19931"/>
                            <a:ext cx="1125855" cy="729615"/>
                          </a:xfrm>
                          <a:prstGeom prst="flowChartMultidocumen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37507" name="Text Box 4"/>
                        <wps:cNvSpPr txBox="1"/>
                        <wps:spPr>
                          <a:xfrm>
                            <a:off x="184244" y="156950"/>
                            <a:ext cx="600501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FCF4D6" w14:textId="525432FD" w:rsidR="00BB4C62" w:rsidRDefault="00BB4C62" w:rsidP="00BB4C62">
                              <w:r>
                                <w:t>Order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52B98" id="_x0000_s1050" style="position:absolute;margin-left:343.45pt;margin-top:18.65pt;width:95.6pt;height:52.6pt;z-index:251706368;mso-width-relative:margin;mso-height-relative:margin" coordorigin=",-199" coordsize="11258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">
                <v:shape id="Flowchart: Multidocument 1" o:spid="_x0000_s1051" type="#_x0000_t115" style="position:absolute;top:-199;width:11258;height:7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" filled="f" strokecolor="#d86dcb [1944]" strokeweight="1pt"/>
                <v:shape id="_x0000_s1052" type="#_x0000_t202" style="position:absolute;left:1842;top:1569;width:60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" filled="f" stroked="f" strokeweight=".5pt">
                  <v:textbox>
                    <w:txbxContent>
                      <w:p w14:paraId="4FFCF4D6" w14:textId="525432FD" w:rsidR="00BB4C62" w:rsidRDefault="00BB4C62" w:rsidP="00BB4C62">
                        <w:r>
                          <w:t>Order Que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D63F28D" wp14:editId="66CCCD59">
                <wp:simplePos x="0" y="0"/>
                <wp:positionH relativeFrom="column">
                  <wp:posOffset>2871470</wp:posOffset>
                </wp:positionH>
                <wp:positionV relativeFrom="paragraph">
                  <wp:posOffset>236855</wp:posOffset>
                </wp:positionV>
                <wp:extent cx="1125855" cy="791210"/>
                <wp:effectExtent l="0" t="0" r="17145" b="0"/>
                <wp:wrapNone/>
                <wp:docPr id="144753098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791210"/>
                          <a:chOff x="0" y="0"/>
                          <a:chExt cx="1125855" cy="791499"/>
                        </a:xfrm>
                      </wpg:grpSpPr>
                      <wps:wsp>
                        <wps:cNvPr id="1190045409" name="Flowchart: Multidocument 1"/>
                        <wps:cNvSpPr/>
                        <wps:spPr>
                          <a:xfrm>
                            <a:off x="0" y="0"/>
                            <a:ext cx="1125855" cy="729615"/>
                          </a:xfrm>
                          <a:prstGeom prst="flowChartMultidocumen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726035" name="Text Box 4"/>
                        <wps:cNvSpPr txBox="1"/>
                        <wps:spPr>
                          <a:xfrm>
                            <a:off x="61416" y="156879"/>
                            <a:ext cx="1003110" cy="6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48FE0" w14:textId="0F3A2FB5" w:rsidR="00BB4C62" w:rsidRDefault="00BB4C62" w:rsidP="00BB4C62">
                              <w:r>
                                <w:t>Failed Order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3F28D" id="_x0000_s1053" style="position:absolute;margin-left:226.1pt;margin-top:18.65pt;width:88.65pt;height:62.3pt;z-index:251714560;mso-height-relative:margin" coordsize="1125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">
                <v:shape id="Flowchart: Multidocument 1" o:spid="_x0000_s1054" type="#_x0000_t115" style="position:absolute;width:11258;height: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" filled="f" strokecolor="#d86dcb [1944]" strokeweight="1pt"/>
                <v:shape id="_x0000_s1055" type="#_x0000_t202" style="position:absolute;left:614;top:1568;width:10031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" filled="f" stroked="f" strokeweight=".5pt">
                  <v:textbox>
                    <w:txbxContent>
                      <w:p w14:paraId="3EA48FE0" w14:textId="0F3A2FB5" w:rsidR="00BB4C62" w:rsidRDefault="00BB4C62" w:rsidP="00BB4C62">
                        <w:r>
                          <w:t>Failed Order Que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F182A" w14:textId="5A42A049" w:rsidR="00BB4C62" w:rsidRDefault="00BB4C62" w:rsidP="00BB4C62"/>
    <w:p w14:paraId="3A4BE50E" w14:textId="3736441B" w:rsidR="00BB4C62" w:rsidRPr="00BB4C62" w:rsidRDefault="00E549BD" w:rsidP="00BB4C6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A6527B" wp14:editId="6BE67320">
                <wp:simplePos x="0" y="0"/>
                <wp:positionH relativeFrom="column">
                  <wp:posOffset>4665345</wp:posOffset>
                </wp:positionH>
                <wp:positionV relativeFrom="paragraph">
                  <wp:posOffset>1684020</wp:posOffset>
                </wp:positionV>
                <wp:extent cx="1664970" cy="0"/>
                <wp:effectExtent l="38100" t="76200" r="11430" b="95250"/>
                <wp:wrapNone/>
                <wp:docPr id="47285245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5AF8C" id="Straight Arrow Connector 12" o:spid="_x0000_s1026" type="#_x0000_t32" style="position:absolute;margin-left:367.35pt;margin-top:132.6pt;width:131.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9F39E2E" wp14:editId="5F737899">
                <wp:simplePos x="0" y="0"/>
                <wp:positionH relativeFrom="column">
                  <wp:posOffset>6132830</wp:posOffset>
                </wp:positionH>
                <wp:positionV relativeFrom="paragraph">
                  <wp:posOffset>1184275</wp:posOffset>
                </wp:positionV>
                <wp:extent cx="1596390" cy="914400"/>
                <wp:effectExtent l="0" t="0" r="0" b="0"/>
                <wp:wrapNone/>
                <wp:docPr id="79573797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914400"/>
                          <a:chOff x="0" y="0"/>
                          <a:chExt cx="1596788" cy="914400"/>
                        </a:xfrm>
                      </wpg:grpSpPr>
                      <pic:pic xmlns:pic="http://schemas.openxmlformats.org/drawingml/2006/picture">
                        <pic:nvPicPr>
                          <pic:cNvPr id="199215567" name="Graphic 5" descr="Databas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8083954" name="Text Box 4"/>
                        <wps:cNvSpPr txBox="1"/>
                        <wps:spPr>
                          <a:xfrm>
                            <a:off x="736979" y="334370"/>
                            <a:ext cx="859809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82570" w14:textId="74FCD237" w:rsidR="00E549BD" w:rsidRDefault="00E549BD" w:rsidP="00E549BD">
                              <w:proofErr w:type="spellStart"/>
                              <w:r>
                                <w:t>Image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39E2E" id="_x0000_s1056" style="position:absolute;left:0;text-align:left;margin-left:482.9pt;margin-top:93.25pt;width:125.7pt;height:1in;z-index:251725824" coordsize="15967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">
                <v:shape id="Graphic 5" o:spid="_x0000_s1057" type="#_x0000_t75" alt="Databas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">
                  <v:imagedata r:id="rId7" o:title="Database outline"/>
                </v:shape>
                <v:shape id="_x0000_s1058" type="#_x0000_t202" style="position:absolute;left:7369;top:3343;width:859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" filled="f" stroked="f" strokeweight=".5pt">
                  <v:textbox>
                    <w:txbxContent>
                      <w:p w14:paraId="4CC82570" w14:textId="74FCD237" w:rsidR="00E549BD" w:rsidRDefault="00E549BD" w:rsidP="00E549BD">
                        <w:proofErr w:type="spellStart"/>
                        <w:r>
                          <w:t>ImageD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C883D0" wp14:editId="14B784EF">
                <wp:simplePos x="0" y="0"/>
                <wp:positionH relativeFrom="column">
                  <wp:posOffset>3450571</wp:posOffset>
                </wp:positionH>
                <wp:positionV relativeFrom="paragraph">
                  <wp:posOffset>1477313</wp:posOffset>
                </wp:positionV>
                <wp:extent cx="1214329" cy="354330"/>
                <wp:effectExtent l="0" t="0" r="24130" b="26670"/>
                <wp:wrapNone/>
                <wp:docPr id="13448818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9" cy="354330"/>
                        </a:xfrm>
                        <a:prstGeom prst="roundRect">
                          <a:avLst>
                            <a:gd name="adj" fmla="val 340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DC700" w14:textId="6E582B3A" w:rsidR="00E549BD" w:rsidRPr="00B118FE" w:rsidRDefault="00E549BD" w:rsidP="00E549B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883D0" id="_x0000_s1059" style="position:absolute;left:0;text-align:left;margin-left:271.7pt;margin-top:116.3pt;width:95.6pt;height:2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" fillcolor="#c1e4f5 [660]" strokecolor="#030e13 [484]" strokeweight="1pt">
                <v:stroke joinstyle="miter"/>
                <v:textbox>
                  <w:txbxContent>
                    <w:p w14:paraId="32FDC700" w14:textId="6E582B3A" w:rsidR="00E549BD" w:rsidRPr="00B118FE" w:rsidRDefault="00E549BD" w:rsidP="00E549B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age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034FC" wp14:editId="24976FE8">
                <wp:simplePos x="0" y="0"/>
                <wp:positionH relativeFrom="column">
                  <wp:posOffset>3568891</wp:posOffset>
                </wp:positionH>
                <wp:positionV relativeFrom="paragraph">
                  <wp:posOffset>334569</wp:posOffset>
                </wp:positionV>
                <wp:extent cx="214468" cy="232401"/>
                <wp:effectExtent l="38100" t="38100" r="33655" b="34925"/>
                <wp:wrapNone/>
                <wp:docPr id="71408142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68" cy="2324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906B" id="Straight Arrow Connector 18" o:spid="_x0000_s1026" type="#_x0000_t32" style="position:absolute;margin-left:281pt;margin-top:26.35pt;width:16.9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" strokecolor="#156082 [3204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56C388" wp14:editId="60ACDE50">
                <wp:simplePos x="0" y="0"/>
                <wp:positionH relativeFrom="column">
                  <wp:posOffset>4514566</wp:posOffset>
                </wp:positionH>
                <wp:positionV relativeFrom="paragraph">
                  <wp:posOffset>333848</wp:posOffset>
                </wp:positionV>
                <wp:extent cx="251175" cy="274746"/>
                <wp:effectExtent l="38100" t="0" r="34925" b="49530"/>
                <wp:wrapNone/>
                <wp:docPr id="46673994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175" cy="2747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496E" id="Straight Arrow Connector 18" o:spid="_x0000_s1026" type="#_x0000_t32" style="position:absolute;margin-left:355.5pt;margin-top:26.3pt;width:19.8pt;height:21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" strokecolor="#156082 [3204]" strokeweight=".5pt">
                <v:stroke startarrow="block" joinstyle="miter"/>
              </v:shape>
            </w:pict>
          </mc:Fallback>
        </mc:AlternateContent>
      </w:r>
    </w:p>
    <w:sectPr w:rsidR="00BB4C62" w:rsidRPr="00BB4C62" w:rsidSect="00F962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FE"/>
    <w:rsid w:val="00464A63"/>
    <w:rsid w:val="005C645A"/>
    <w:rsid w:val="00857446"/>
    <w:rsid w:val="00B118FE"/>
    <w:rsid w:val="00BA6D20"/>
    <w:rsid w:val="00BB4C62"/>
    <w:rsid w:val="00E549BD"/>
    <w:rsid w:val="00E6539C"/>
    <w:rsid w:val="00F27A94"/>
    <w:rsid w:val="00F9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470F"/>
  <w15:chartTrackingRefBased/>
  <w15:docId w15:val="{E0987E5C-9302-49FA-B5CE-BCA90F53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9C"/>
  </w:style>
  <w:style w:type="paragraph" w:styleId="Heading1">
    <w:name w:val="heading 1"/>
    <w:basedOn w:val="Normal"/>
    <w:next w:val="Normal"/>
    <w:link w:val="Heading1Char"/>
    <w:uiPriority w:val="9"/>
    <w:qFormat/>
    <w:rsid w:val="00B11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8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8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8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E6CB-F9CE-4CAD-8B49-92342D6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 Pande</dc:creator>
  <cp:keywords/>
  <dc:description/>
  <cp:lastModifiedBy>Pratyush Pande</cp:lastModifiedBy>
  <cp:revision>3</cp:revision>
  <cp:lastPrinted>2024-01-18T12:29:00Z</cp:lastPrinted>
  <dcterms:created xsi:type="dcterms:W3CDTF">2024-01-18T11:58:00Z</dcterms:created>
  <dcterms:modified xsi:type="dcterms:W3CDTF">2024-02-16T09:22:00Z</dcterms:modified>
</cp:coreProperties>
</file>